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85" w:rsidRPr="002D23BB" w:rsidRDefault="00473D85" w:rsidP="00473D85">
      <w:pPr>
        <w:jc w:val="center"/>
        <w:rPr>
          <w:rFonts w:asciiTheme="minorHAnsi" w:hAnsiTheme="minorHAnsi"/>
          <w:b/>
          <w:sz w:val="28"/>
          <w:szCs w:val="28"/>
        </w:rPr>
      </w:pPr>
      <w:r w:rsidRPr="002D23BB">
        <w:rPr>
          <w:rFonts w:asciiTheme="minorHAnsi" w:hAnsiTheme="minorHAnsi"/>
          <w:b/>
          <w:sz w:val="28"/>
          <w:szCs w:val="28"/>
        </w:rPr>
        <w:t xml:space="preserve">Количество </w:t>
      </w:r>
    </w:p>
    <w:p w:rsidR="00EF56A3" w:rsidRPr="002D23BB" w:rsidRDefault="00473D85" w:rsidP="00473D85">
      <w:pPr>
        <w:jc w:val="center"/>
        <w:rPr>
          <w:rFonts w:asciiTheme="minorHAnsi" w:hAnsiTheme="minorHAnsi"/>
          <w:b/>
          <w:sz w:val="28"/>
          <w:szCs w:val="28"/>
        </w:rPr>
      </w:pPr>
      <w:r w:rsidRPr="002D23BB">
        <w:rPr>
          <w:rFonts w:asciiTheme="minorHAnsi" w:hAnsiTheme="minorHAnsi"/>
          <w:b/>
          <w:sz w:val="28"/>
          <w:szCs w:val="28"/>
        </w:rPr>
        <w:t xml:space="preserve">победителей и призеров муниципального этапа </w:t>
      </w:r>
    </w:p>
    <w:p w:rsidR="00D95691" w:rsidRDefault="00387AE5" w:rsidP="00473D8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</w:t>
      </w:r>
      <w:r w:rsidR="00473D85" w:rsidRPr="002D23BB">
        <w:rPr>
          <w:rFonts w:asciiTheme="minorHAnsi" w:hAnsiTheme="minorHAnsi"/>
          <w:b/>
          <w:sz w:val="28"/>
          <w:szCs w:val="28"/>
        </w:rPr>
        <w:t xml:space="preserve">сероссийской олимпиады школьников </w:t>
      </w:r>
      <w:r w:rsidR="00D95691">
        <w:rPr>
          <w:rFonts w:asciiTheme="minorHAnsi" w:hAnsiTheme="minorHAnsi"/>
          <w:b/>
          <w:sz w:val="28"/>
          <w:szCs w:val="28"/>
        </w:rPr>
        <w:t>по ОУ</w:t>
      </w:r>
    </w:p>
    <w:p w:rsidR="00473D85" w:rsidRPr="002D23BB" w:rsidRDefault="00EF56A3" w:rsidP="00473D85">
      <w:pPr>
        <w:jc w:val="center"/>
        <w:rPr>
          <w:rFonts w:asciiTheme="minorHAnsi" w:hAnsiTheme="minorHAnsi"/>
          <w:b/>
          <w:sz w:val="28"/>
          <w:szCs w:val="28"/>
        </w:rPr>
      </w:pPr>
      <w:r w:rsidRPr="002D23BB">
        <w:rPr>
          <w:rFonts w:asciiTheme="minorHAnsi" w:hAnsiTheme="minorHAnsi"/>
          <w:b/>
          <w:sz w:val="28"/>
          <w:szCs w:val="28"/>
        </w:rPr>
        <w:t xml:space="preserve">за </w:t>
      </w:r>
      <w:r w:rsidR="00473D85" w:rsidRPr="002D23BB">
        <w:rPr>
          <w:rFonts w:asciiTheme="minorHAnsi" w:hAnsiTheme="minorHAnsi"/>
          <w:b/>
          <w:sz w:val="28"/>
          <w:szCs w:val="28"/>
        </w:rPr>
        <w:t>три года</w:t>
      </w:r>
    </w:p>
    <w:p w:rsidR="00473D85" w:rsidRPr="002D23BB" w:rsidRDefault="00473D85" w:rsidP="00473D85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1E0"/>
      </w:tblPr>
      <w:tblGrid>
        <w:gridCol w:w="2216"/>
        <w:gridCol w:w="642"/>
        <w:gridCol w:w="642"/>
        <w:gridCol w:w="642"/>
        <w:gridCol w:w="693"/>
        <w:gridCol w:w="716"/>
        <w:gridCol w:w="709"/>
        <w:gridCol w:w="709"/>
        <w:gridCol w:w="708"/>
        <w:gridCol w:w="709"/>
        <w:gridCol w:w="687"/>
        <w:gridCol w:w="709"/>
        <w:gridCol w:w="708"/>
      </w:tblGrid>
      <w:tr w:rsidR="00D61411" w:rsidRPr="002F5CD8" w:rsidTr="00C9276A">
        <w:trPr>
          <w:trHeight w:val="367"/>
        </w:trPr>
        <w:tc>
          <w:tcPr>
            <w:tcW w:w="22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411" w:rsidRPr="002F5CD8" w:rsidRDefault="00D61411" w:rsidP="001D3348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</w:t>
            </w:r>
          </w:p>
          <w:p w:rsidR="00D61411" w:rsidRPr="002F5CD8" w:rsidRDefault="00D61411" w:rsidP="001D3348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ОУ</w:t>
            </w:r>
          </w:p>
        </w:tc>
        <w:tc>
          <w:tcPr>
            <w:tcW w:w="261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411" w:rsidRPr="002F5CD8" w:rsidRDefault="00D95691" w:rsidP="00023015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2F5CD8">
              <w:rPr>
                <w:rFonts w:ascii="Arial" w:hAnsi="Arial" w:cs="Arial"/>
                <w:b/>
              </w:rPr>
              <w:t>-201</w:t>
            </w:r>
            <w:r>
              <w:rPr>
                <w:rFonts w:ascii="Arial" w:hAnsi="Arial" w:cs="Arial"/>
                <w:b/>
              </w:rPr>
              <w:t>8</w:t>
            </w:r>
            <w:r w:rsidRPr="002F5C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CD8">
              <w:rPr>
                <w:rFonts w:ascii="Arial" w:hAnsi="Arial" w:cs="Arial"/>
                <w:b/>
              </w:rPr>
              <w:t>уч</w:t>
            </w:r>
            <w:proofErr w:type="spellEnd"/>
            <w:r w:rsidRPr="002F5CD8">
              <w:rPr>
                <w:rFonts w:ascii="Arial" w:hAnsi="Arial" w:cs="Arial"/>
                <w:b/>
              </w:rPr>
              <w:t>. год</w:t>
            </w:r>
          </w:p>
        </w:tc>
        <w:tc>
          <w:tcPr>
            <w:tcW w:w="28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411" w:rsidRPr="002F5CD8" w:rsidRDefault="00D95691" w:rsidP="007356A1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2F5CD8">
              <w:rPr>
                <w:rFonts w:ascii="Arial" w:hAnsi="Arial" w:cs="Arial"/>
                <w:b/>
              </w:rPr>
              <w:t>-201</w:t>
            </w:r>
            <w:r>
              <w:rPr>
                <w:rFonts w:ascii="Arial" w:hAnsi="Arial" w:cs="Arial"/>
                <w:b/>
              </w:rPr>
              <w:t>9</w:t>
            </w:r>
            <w:r w:rsidRPr="002F5C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CD8">
              <w:rPr>
                <w:rFonts w:ascii="Arial" w:hAnsi="Arial" w:cs="Arial"/>
                <w:b/>
              </w:rPr>
              <w:t>уч</w:t>
            </w:r>
            <w:proofErr w:type="spellEnd"/>
            <w:r w:rsidRPr="002F5CD8">
              <w:rPr>
                <w:rFonts w:ascii="Arial" w:hAnsi="Arial" w:cs="Arial"/>
                <w:b/>
              </w:rPr>
              <w:t>. год</w:t>
            </w:r>
          </w:p>
        </w:tc>
        <w:tc>
          <w:tcPr>
            <w:tcW w:w="28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411" w:rsidRPr="002F5CD8" w:rsidRDefault="00D61411" w:rsidP="00D95691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201</w:t>
            </w:r>
            <w:r w:rsidR="00D95691">
              <w:rPr>
                <w:rFonts w:ascii="Arial" w:hAnsi="Arial" w:cs="Arial"/>
                <w:b/>
              </w:rPr>
              <w:t>9</w:t>
            </w:r>
            <w:r w:rsidRPr="002F5CD8">
              <w:rPr>
                <w:rFonts w:ascii="Arial" w:hAnsi="Arial" w:cs="Arial"/>
                <w:b/>
              </w:rPr>
              <w:t>-20</w:t>
            </w:r>
            <w:r w:rsidR="00D95691">
              <w:rPr>
                <w:rFonts w:ascii="Arial" w:hAnsi="Arial" w:cs="Arial"/>
                <w:b/>
              </w:rPr>
              <w:t>20</w:t>
            </w:r>
            <w:r w:rsidRPr="002F5C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CD8">
              <w:rPr>
                <w:rFonts w:ascii="Arial" w:hAnsi="Arial" w:cs="Arial"/>
                <w:b/>
              </w:rPr>
              <w:t>уч</w:t>
            </w:r>
            <w:proofErr w:type="spellEnd"/>
            <w:r w:rsidRPr="002F5CD8">
              <w:rPr>
                <w:rFonts w:ascii="Arial" w:hAnsi="Arial" w:cs="Arial"/>
                <w:b/>
              </w:rPr>
              <w:t>. год</w:t>
            </w:r>
          </w:p>
        </w:tc>
      </w:tr>
      <w:tr w:rsidR="007356A1" w:rsidRPr="002F5CD8" w:rsidTr="00C9276A">
        <w:trPr>
          <w:trHeight w:val="645"/>
        </w:trPr>
        <w:tc>
          <w:tcPr>
            <w:tcW w:w="22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A1" w:rsidRPr="002F5CD8" w:rsidRDefault="007356A1" w:rsidP="001D33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A1" w:rsidRPr="002F5CD8" w:rsidRDefault="007356A1" w:rsidP="00192CF5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642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192CF5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642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192CF5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693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192CF5">
            <w:pPr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716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2E62BD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2E62BD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2E62BD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2E62BD">
            <w:pPr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356A1" w:rsidRPr="002F5CD8" w:rsidRDefault="007356A1" w:rsidP="0010714D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687" w:type="dxa"/>
            <w:tcBorders>
              <w:top w:val="double" w:sz="4" w:space="0" w:color="auto"/>
              <w:bottom w:val="double" w:sz="4" w:space="0" w:color="auto"/>
            </w:tcBorders>
          </w:tcPr>
          <w:p w:rsidR="007356A1" w:rsidRPr="002F5CD8" w:rsidRDefault="007356A1" w:rsidP="0010714D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7356A1" w:rsidRPr="002F5CD8" w:rsidRDefault="007356A1" w:rsidP="0010714D">
            <w:pPr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6A1" w:rsidRPr="002F5CD8" w:rsidRDefault="007356A1" w:rsidP="0010714D">
            <w:pPr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Всего:</w:t>
            </w:r>
          </w:p>
        </w:tc>
      </w:tr>
      <w:tr w:rsidR="00D95691" w:rsidRPr="002F5CD8" w:rsidTr="00C9276A">
        <w:tc>
          <w:tcPr>
            <w:tcW w:w="22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гимназия</w:t>
            </w:r>
          </w:p>
        </w:tc>
        <w:tc>
          <w:tcPr>
            <w:tcW w:w="6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4</w:t>
            </w: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05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1</w:t>
            </w:r>
            <w:r w:rsidR="0005690B" w:rsidRPr="0005690B">
              <w:rPr>
                <w:rFonts w:ascii="Arial" w:hAnsi="Arial" w:cs="Arial"/>
                <w:b/>
              </w:rPr>
              <w:t>4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лицей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05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1</w:t>
            </w:r>
            <w:r w:rsidR="0005690B" w:rsidRPr="0005690B">
              <w:rPr>
                <w:rFonts w:ascii="Arial" w:hAnsi="Arial" w:cs="Arial"/>
                <w:b/>
              </w:rPr>
              <w:t>5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1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D95691" w:rsidP="000569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</w:t>
            </w:r>
            <w:r w:rsidR="0005690B" w:rsidRPr="0005690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32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2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05690B" w:rsidP="002F5C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12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3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3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ЦО </w:t>
            </w:r>
            <w:r w:rsidRPr="002F5CD8">
              <w:rPr>
                <w:rFonts w:ascii="Arial" w:hAnsi="Arial" w:cs="Arial"/>
                <w:b/>
              </w:rPr>
              <w:t>№ 4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585C9B" w:rsidRDefault="00D95691" w:rsidP="007E3AA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85C9B">
              <w:rPr>
                <w:rFonts w:ascii="Arial" w:hAnsi="Arial" w:cs="Arial"/>
                <w:b/>
                <w:sz w:val="22"/>
                <w:szCs w:val="22"/>
              </w:rPr>
              <w:t xml:space="preserve">ЦО </w:t>
            </w:r>
            <w:proofErr w:type="spellStart"/>
            <w:r w:rsidRPr="00585C9B">
              <w:rPr>
                <w:rFonts w:ascii="Arial" w:hAnsi="Arial" w:cs="Arial"/>
                <w:b/>
                <w:sz w:val="22"/>
                <w:szCs w:val="22"/>
              </w:rPr>
              <w:t>Акимо-Ильинский</w:t>
            </w:r>
            <w:proofErr w:type="spellEnd"/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7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4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9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D95691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1</w:t>
            </w:r>
          </w:p>
        </w:tc>
      </w:tr>
      <w:tr w:rsidR="00D95691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CF0B82" w:rsidRDefault="00D95691" w:rsidP="00585C9B">
            <w:pPr>
              <w:pStyle w:val="a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B82">
              <w:rPr>
                <w:rFonts w:ascii="Arial" w:hAnsi="Arial" w:cs="Arial"/>
                <w:b/>
                <w:sz w:val="22"/>
                <w:szCs w:val="22"/>
              </w:rPr>
              <w:t xml:space="preserve">ЦО </w:t>
            </w:r>
            <w:proofErr w:type="spellStart"/>
            <w:r w:rsidRPr="00CF0B82">
              <w:rPr>
                <w:rFonts w:ascii="Arial" w:hAnsi="Arial" w:cs="Arial"/>
                <w:b/>
                <w:sz w:val="22"/>
                <w:szCs w:val="22"/>
              </w:rPr>
              <w:t>Люторический</w:t>
            </w:r>
            <w:proofErr w:type="spellEnd"/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D95691" w:rsidRPr="002F5CD8" w:rsidRDefault="00D95691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D95691" w:rsidRPr="0005690B" w:rsidRDefault="00D95691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11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ЦО </w:t>
            </w:r>
            <w:r w:rsidRPr="002F5CD8">
              <w:rPr>
                <w:rFonts w:ascii="Arial" w:hAnsi="Arial" w:cs="Arial"/>
                <w:b/>
              </w:rPr>
              <w:t>№ 12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05690B" w:rsidRDefault="0005690B" w:rsidP="00AF0D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ЦО </w:t>
            </w:r>
            <w:r w:rsidRPr="002F5CD8">
              <w:rPr>
                <w:rFonts w:ascii="Arial" w:hAnsi="Arial" w:cs="Arial"/>
                <w:b/>
              </w:rPr>
              <w:t>№ 14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05690B" w:rsidRDefault="0005690B" w:rsidP="008F3C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05690B" w:rsidRPr="0005690B" w:rsidRDefault="0005690B" w:rsidP="008F3C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690B" w:rsidRPr="0005690B" w:rsidRDefault="0005690B" w:rsidP="008F3C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05690B" w:rsidRDefault="0005690B" w:rsidP="008F3C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2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CF0B82" w:rsidRDefault="0005690B" w:rsidP="00943F44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F0B82">
              <w:rPr>
                <w:rFonts w:ascii="Arial" w:hAnsi="Arial" w:cs="Arial"/>
                <w:b/>
                <w:sz w:val="22"/>
                <w:szCs w:val="22"/>
              </w:rPr>
              <w:t>ЦО Фёдоровский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16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05690B" w:rsidRDefault="0005690B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17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05690B" w:rsidRDefault="0005690B" w:rsidP="000569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05690B" w:rsidRPr="0005690B" w:rsidRDefault="0005690B" w:rsidP="000569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5690B" w:rsidRPr="0005690B" w:rsidRDefault="0005690B" w:rsidP="000569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05690B" w:rsidRDefault="0005690B" w:rsidP="0005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43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18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6A40A9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05690B" w:rsidRPr="006A40A9" w:rsidRDefault="006A40A9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690B" w:rsidRPr="006A40A9" w:rsidRDefault="0005690B" w:rsidP="001D3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6A40A9" w:rsidRDefault="0005690B" w:rsidP="006A40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40A9">
              <w:rPr>
                <w:rFonts w:ascii="Arial" w:hAnsi="Arial" w:cs="Arial"/>
                <w:b/>
              </w:rPr>
              <w:t>1</w:t>
            </w:r>
            <w:r w:rsidR="006A40A9" w:rsidRPr="006A40A9">
              <w:rPr>
                <w:rFonts w:ascii="Arial" w:hAnsi="Arial" w:cs="Arial"/>
                <w:b/>
              </w:rPr>
              <w:t>2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21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6A40A9" w:rsidRDefault="0005690B" w:rsidP="009B6A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05690B" w:rsidRPr="006A40A9" w:rsidRDefault="0005690B" w:rsidP="009B6A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690B" w:rsidRPr="006A40A9" w:rsidRDefault="0005690B" w:rsidP="009B6A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6A40A9" w:rsidRDefault="0005690B" w:rsidP="009B6A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40A9">
              <w:rPr>
                <w:rFonts w:ascii="Arial" w:hAnsi="Arial" w:cs="Arial"/>
                <w:b/>
              </w:rPr>
              <w:t>2</w:t>
            </w:r>
          </w:p>
        </w:tc>
      </w:tr>
      <w:tr w:rsidR="0005690B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22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690B" w:rsidRPr="002F5CD8" w:rsidRDefault="0005690B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690B" w:rsidRPr="006A40A9" w:rsidRDefault="006A40A9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05690B" w:rsidRPr="006A40A9" w:rsidRDefault="006A40A9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5690B" w:rsidRPr="006A40A9" w:rsidRDefault="006A40A9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0A9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690B" w:rsidRPr="006A40A9" w:rsidRDefault="0005690B" w:rsidP="006A40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40A9">
              <w:rPr>
                <w:rFonts w:ascii="Arial" w:hAnsi="Arial" w:cs="Arial"/>
                <w:b/>
              </w:rPr>
              <w:t>1</w:t>
            </w:r>
            <w:r w:rsidR="006A40A9" w:rsidRPr="006A40A9">
              <w:rPr>
                <w:rFonts w:ascii="Arial" w:hAnsi="Arial" w:cs="Arial"/>
                <w:b/>
              </w:rPr>
              <w:t>8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CF0B82" w:rsidRDefault="00057A0D" w:rsidP="00CF0B82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F0B82">
              <w:rPr>
                <w:rFonts w:ascii="Arial" w:hAnsi="Arial" w:cs="Arial"/>
                <w:b/>
                <w:sz w:val="22"/>
                <w:szCs w:val="22"/>
              </w:rPr>
              <w:t xml:space="preserve">ЦО </w:t>
            </w:r>
            <w:proofErr w:type="spellStart"/>
            <w:r w:rsidRPr="00CF0B82">
              <w:rPr>
                <w:rFonts w:ascii="Arial" w:hAnsi="Arial" w:cs="Arial"/>
                <w:b/>
                <w:sz w:val="22"/>
                <w:szCs w:val="22"/>
              </w:rPr>
              <w:t>Бестужевский</w:t>
            </w:r>
            <w:proofErr w:type="spellEnd"/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690B" w:rsidRDefault="00057A0D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7A0D" w:rsidRPr="0005690B" w:rsidRDefault="00057A0D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7A0D" w:rsidRPr="0005690B" w:rsidRDefault="00057A0D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90B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690B" w:rsidRDefault="00057A0D" w:rsidP="00AF0D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90B">
              <w:rPr>
                <w:rFonts w:ascii="Arial" w:hAnsi="Arial" w:cs="Arial"/>
                <w:b/>
              </w:rPr>
              <w:t>0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25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0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27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0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29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7A0D" w:rsidRDefault="00057A0D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7A0D" w:rsidRPr="00057A0D" w:rsidRDefault="00057A0D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7A0D" w:rsidRPr="00057A0D" w:rsidRDefault="00057A0D" w:rsidP="00AF0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AF0D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0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535282" w:rsidRDefault="00057A0D" w:rsidP="00535282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282">
              <w:rPr>
                <w:rFonts w:ascii="Arial" w:hAnsi="Arial" w:cs="Arial"/>
                <w:b/>
                <w:sz w:val="22"/>
                <w:szCs w:val="22"/>
              </w:rPr>
              <w:t xml:space="preserve">ЦО </w:t>
            </w:r>
            <w:proofErr w:type="spellStart"/>
            <w:r w:rsidRPr="00535282">
              <w:rPr>
                <w:rFonts w:ascii="Arial" w:hAnsi="Arial" w:cs="Arial"/>
                <w:b/>
                <w:sz w:val="22"/>
                <w:szCs w:val="22"/>
              </w:rPr>
              <w:t>Краснолесский</w:t>
            </w:r>
            <w:proofErr w:type="spellEnd"/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7F49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0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59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26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№ 61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7A0D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EE0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24</w:t>
            </w:r>
          </w:p>
        </w:tc>
      </w:tr>
      <w:tr w:rsidR="00057A0D" w:rsidRPr="002F5CD8" w:rsidTr="00C9276A">
        <w:tc>
          <w:tcPr>
            <w:tcW w:w="2216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5CD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</w:t>
            </w: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057A0D" w:rsidRPr="002F5CD8" w:rsidRDefault="00057A0D" w:rsidP="006E0F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7A0D" w:rsidRPr="00057A0D" w:rsidRDefault="00057A0D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uto"/>
          </w:tcPr>
          <w:p w:rsidR="00057A0D" w:rsidRPr="00057A0D" w:rsidRDefault="00057A0D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57A0D" w:rsidRPr="00057A0D" w:rsidRDefault="00057A0D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A0D" w:rsidRPr="00057A0D" w:rsidRDefault="00057A0D" w:rsidP="001D33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7A0D">
              <w:rPr>
                <w:rFonts w:ascii="Arial" w:hAnsi="Arial" w:cs="Arial"/>
                <w:b/>
              </w:rPr>
              <w:t>208</w:t>
            </w:r>
          </w:p>
        </w:tc>
      </w:tr>
    </w:tbl>
    <w:p w:rsidR="00EF56A3" w:rsidRPr="002F5CD8" w:rsidRDefault="00EF56A3" w:rsidP="00473D85">
      <w:pPr>
        <w:jc w:val="both"/>
        <w:rPr>
          <w:rFonts w:ascii="Arial" w:hAnsi="Arial" w:cs="Arial"/>
          <w:sz w:val="28"/>
          <w:szCs w:val="28"/>
        </w:rPr>
      </w:pPr>
    </w:p>
    <w:p w:rsidR="00EF56A3" w:rsidRPr="002F5CD8" w:rsidRDefault="00EF56A3">
      <w:pPr>
        <w:rPr>
          <w:rFonts w:ascii="Arial" w:hAnsi="Arial" w:cs="Arial"/>
          <w:sz w:val="28"/>
          <w:szCs w:val="28"/>
        </w:rPr>
      </w:pPr>
    </w:p>
    <w:sectPr w:rsidR="00EF56A3" w:rsidRPr="002F5CD8" w:rsidSect="00B63EC8">
      <w:pgSz w:w="11907" w:h="16840" w:code="9"/>
      <w:pgMar w:top="567" w:right="1134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836"/>
    <w:multiLevelType w:val="hybridMultilevel"/>
    <w:tmpl w:val="2A322F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65A70"/>
    <w:multiLevelType w:val="hybridMultilevel"/>
    <w:tmpl w:val="874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45426"/>
    <w:multiLevelType w:val="hybridMultilevel"/>
    <w:tmpl w:val="E6B08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56185"/>
    <w:multiLevelType w:val="hybridMultilevel"/>
    <w:tmpl w:val="2D3CA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A09DC"/>
    <w:multiLevelType w:val="hybridMultilevel"/>
    <w:tmpl w:val="CAC0A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47235"/>
    <w:multiLevelType w:val="hybridMultilevel"/>
    <w:tmpl w:val="34CA7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E779D"/>
    <w:multiLevelType w:val="hybridMultilevel"/>
    <w:tmpl w:val="AE5C821C"/>
    <w:lvl w:ilvl="0" w:tplc="CBB47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617C2D"/>
    <w:multiLevelType w:val="hybridMultilevel"/>
    <w:tmpl w:val="43C8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F4E49"/>
    <w:multiLevelType w:val="hybridMultilevel"/>
    <w:tmpl w:val="36D8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4164E3"/>
    <w:multiLevelType w:val="hybridMultilevel"/>
    <w:tmpl w:val="04B4D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32990"/>
    <w:rsid w:val="00002BAE"/>
    <w:rsid w:val="00006AD2"/>
    <w:rsid w:val="00011BBD"/>
    <w:rsid w:val="00033C07"/>
    <w:rsid w:val="00033E04"/>
    <w:rsid w:val="00035A67"/>
    <w:rsid w:val="00037B0D"/>
    <w:rsid w:val="00040CD6"/>
    <w:rsid w:val="000443CB"/>
    <w:rsid w:val="00054A86"/>
    <w:rsid w:val="00056186"/>
    <w:rsid w:val="0005690B"/>
    <w:rsid w:val="00057A0D"/>
    <w:rsid w:val="00074A57"/>
    <w:rsid w:val="000841B0"/>
    <w:rsid w:val="000928C0"/>
    <w:rsid w:val="00097641"/>
    <w:rsid w:val="000B33E6"/>
    <w:rsid w:val="000C1C93"/>
    <w:rsid w:val="000C7F91"/>
    <w:rsid w:val="001060F3"/>
    <w:rsid w:val="0010788C"/>
    <w:rsid w:val="001124F3"/>
    <w:rsid w:val="00117D2A"/>
    <w:rsid w:val="00127DD5"/>
    <w:rsid w:val="00147D64"/>
    <w:rsid w:val="00166A92"/>
    <w:rsid w:val="001707AD"/>
    <w:rsid w:val="00171661"/>
    <w:rsid w:val="00176767"/>
    <w:rsid w:val="00181763"/>
    <w:rsid w:val="001A28F2"/>
    <w:rsid w:val="001B39FF"/>
    <w:rsid w:val="001D3348"/>
    <w:rsid w:val="0020211B"/>
    <w:rsid w:val="00220230"/>
    <w:rsid w:val="002253FA"/>
    <w:rsid w:val="00235569"/>
    <w:rsid w:val="00240D22"/>
    <w:rsid w:val="00243E4F"/>
    <w:rsid w:val="0024625F"/>
    <w:rsid w:val="002921B1"/>
    <w:rsid w:val="002A7750"/>
    <w:rsid w:val="002B79A3"/>
    <w:rsid w:val="002C06DD"/>
    <w:rsid w:val="002C29EB"/>
    <w:rsid w:val="002D23BB"/>
    <w:rsid w:val="002D6DCB"/>
    <w:rsid w:val="002E2415"/>
    <w:rsid w:val="002E62BD"/>
    <w:rsid w:val="002F41B0"/>
    <w:rsid w:val="002F5CD8"/>
    <w:rsid w:val="002F5D1A"/>
    <w:rsid w:val="00332000"/>
    <w:rsid w:val="0033358E"/>
    <w:rsid w:val="003470CE"/>
    <w:rsid w:val="00356086"/>
    <w:rsid w:val="00362731"/>
    <w:rsid w:val="003649C9"/>
    <w:rsid w:val="00387AE5"/>
    <w:rsid w:val="0039190D"/>
    <w:rsid w:val="00393EF7"/>
    <w:rsid w:val="00394E8C"/>
    <w:rsid w:val="003A4CAE"/>
    <w:rsid w:val="003A556D"/>
    <w:rsid w:val="003D5D31"/>
    <w:rsid w:val="003E446B"/>
    <w:rsid w:val="003E646F"/>
    <w:rsid w:val="00417A36"/>
    <w:rsid w:val="0042291E"/>
    <w:rsid w:val="00425087"/>
    <w:rsid w:val="00434A1A"/>
    <w:rsid w:val="0043776B"/>
    <w:rsid w:val="00441F4B"/>
    <w:rsid w:val="00450433"/>
    <w:rsid w:val="00451361"/>
    <w:rsid w:val="00455A73"/>
    <w:rsid w:val="004734A7"/>
    <w:rsid w:val="00473D85"/>
    <w:rsid w:val="00480512"/>
    <w:rsid w:val="00481AF9"/>
    <w:rsid w:val="00487194"/>
    <w:rsid w:val="00496DC8"/>
    <w:rsid w:val="004A34E4"/>
    <w:rsid w:val="004A7579"/>
    <w:rsid w:val="004C5312"/>
    <w:rsid w:val="004C73E7"/>
    <w:rsid w:val="004D1676"/>
    <w:rsid w:val="004E2153"/>
    <w:rsid w:val="004F594B"/>
    <w:rsid w:val="00500042"/>
    <w:rsid w:val="005052D2"/>
    <w:rsid w:val="00517705"/>
    <w:rsid w:val="0052617C"/>
    <w:rsid w:val="00526355"/>
    <w:rsid w:val="00535282"/>
    <w:rsid w:val="00547173"/>
    <w:rsid w:val="005500B8"/>
    <w:rsid w:val="005515E9"/>
    <w:rsid w:val="00565242"/>
    <w:rsid w:val="0056679B"/>
    <w:rsid w:val="005717A3"/>
    <w:rsid w:val="005733F8"/>
    <w:rsid w:val="00583465"/>
    <w:rsid w:val="00585C9B"/>
    <w:rsid w:val="005909C9"/>
    <w:rsid w:val="005A517A"/>
    <w:rsid w:val="005B3656"/>
    <w:rsid w:val="005D1168"/>
    <w:rsid w:val="005D1F0B"/>
    <w:rsid w:val="0060307C"/>
    <w:rsid w:val="0060487D"/>
    <w:rsid w:val="00610B95"/>
    <w:rsid w:val="00610BC4"/>
    <w:rsid w:val="00611D7D"/>
    <w:rsid w:val="00611EA3"/>
    <w:rsid w:val="006132DF"/>
    <w:rsid w:val="006256E1"/>
    <w:rsid w:val="00627CAB"/>
    <w:rsid w:val="00630DBE"/>
    <w:rsid w:val="00634929"/>
    <w:rsid w:val="00640C8E"/>
    <w:rsid w:val="006624CB"/>
    <w:rsid w:val="006704DD"/>
    <w:rsid w:val="006720E9"/>
    <w:rsid w:val="0068338E"/>
    <w:rsid w:val="006870C7"/>
    <w:rsid w:val="00690D87"/>
    <w:rsid w:val="00691744"/>
    <w:rsid w:val="006A09B7"/>
    <w:rsid w:val="006A40A9"/>
    <w:rsid w:val="006E15C8"/>
    <w:rsid w:val="006E1919"/>
    <w:rsid w:val="006E38FE"/>
    <w:rsid w:val="006F1930"/>
    <w:rsid w:val="007002DC"/>
    <w:rsid w:val="00707806"/>
    <w:rsid w:val="007356A1"/>
    <w:rsid w:val="00767995"/>
    <w:rsid w:val="00773C4B"/>
    <w:rsid w:val="00774109"/>
    <w:rsid w:val="0077476C"/>
    <w:rsid w:val="00786485"/>
    <w:rsid w:val="007906F2"/>
    <w:rsid w:val="007A76BE"/>
    <w:rsid w:val="007C7742"/>
    <w:rsid w:val="007D40E1"/>
    <w:rsid w:val="007E1AD3"/>
    <w:rsid w:val="007E3AA2"/>
    <w:rsid w:val="007E7042"/>
    <w:rsid w:val="0081385E"/>
    <w:rsid w:val="00831888"/>
    <w:rsid w:val="00842629"/>
    <w:rsid w:val="00856E4E"/>
    <w:rsid w:val="008575C5"/>
    <w:rsid w:val="0086685D"/>
    <w:rsid w:val="00890D4B"/>
    <w:rsid w:val="00892276"/>
    <w:rsid w:val="008959B3"/>
    <w:rsid w:val="008A361E"/>
    <w:rsid w:val="008A66FF"/>
    <w:rsid w:val="008B1BAB"/>
    <w:rsid w:val="008B69FA"/>
    <w:rsid w:val="008C1FA2"/>
    <w:rsid w:val="008D0570"/>
    <w:rsid w:val="008D2FA7"/>
    <w:rsid w:val="008D6E44"/>
    <w:rsid w:val="008F3A9E"/>
    <w:rsid w:val="00905DD7"/>
    <w:rsid w:val="009304BC"/>
    <w:rsid w:val="00943F44"/>
    <w:rsid w:val="0096168A"/>
    <w:rsid w:val="00962140"/>
    <w:rsid w:val="0098062A"/>
    <w:rsid w:val="00987A23"/>
    <w:rsid w:val="00995630"/>
    <w:rsid w:val="009A4FCF"/>
    <w:rsid w:val="009A7729"/>
    <w:rsid w:val="009B34E8"/>
    <w:rsid w:val="009B6B73"/>
    <w:rsid w:val="009E3640"/>
    <w:rsid w:val="009F7961"/>
    <w:rsid w:val="00A0156D"/>
    <w:rsid w:val="00A0241F"/>
    <w:rsid w:val="00A17C4A"/>
    <w:rsid w:val="00A47774"/>
    <w:rsid w:val="00A61D4C"/>
    <w:rsid w:val="00A61FA8"/>
    <w:rsid w:val="00A65DCC"/>
    <w:rsid w:val="00A70C69"/>
    <w:rsid w:val="00A83C03"/>
    <w:rsid w:val="00A91A7E"/>
    <w:rsid w:val="00A93BB3"/>
    <w:rsid w:val="00A95CCD"/>
    <w:rsid w:val="00AA2F91"/>
    <w:rsid w:val="00AB3A61"/>
    <w:rsid w:val="00AD05BF"/>
    <w:rsid w:val="00AD12B6"/>
    <w:rsid w:val="00AD5642"/>
    <w:rsid w:val="00AE34A6"/>
    <w:rsid w:val="00AE67F7"/>
    <w:rsid w:val="00AF6B8C"/>
    <w:rsid w:val="00B01475"/>
    <w:rsid w:val="00B024EC"/>
    <w:rsid w:val="00B04A2B"/>
    <w:rsid w:val="00B055E6"/>
    <w:rsid w:val="00B13A5A"/>
    <w:rsid w:val="00B63EC8"/>
    <w:rsid w:val="00B732CC"/>
    <w:rsid w:val="00B76754"/>
    <w:rsid w:val="00B85174"/>
    <w:rsid w:val="00B952A8"/>
    <w:rsid w:val="00BA3173"/>
    <w:rsid w:val="00BA7563"/>
    <w:rsid w:val="00BD2B31"/>
    <w:rsid w:val="00BD43B3"/>
    <w:rsid w:val="00BE0D23"/>
    <w:rsid w:val="00BE37B4"/>
    <w:rsid w:val="00BF1C21"/>
    <w:rsid w:val="00BF51D5"/>
    <w:rsid w:val="00C24073"/>
    <w:rsid w:val="00C27B58"/>
    <w:rsid w:val="00C3118A"/>
    <w:rsid w:val="00C32990"/>
    <w:rsid w:val="00C52F76"/>
    <w:rsid w:val="00C732AD"/>
    <w:rsid w:val="00C75CD4"/>
    <w:rsid w:val="00C81BFC"/>
    <w:rsid w:val="00C9276A"/>
    <w:rsid w:val="00C92ACF"/>
    <w:rsid w:val="00C96841"/>
    <w:rsid w:val="00CA6D14"/>
    <w:rsid w:val="00CA6DC6"/>
    <w:rsid w:val="00CC002E"/>
    <w:rsid w:val="00CD349D"/>
    <w:rsid w:val="00CF0B82"/>
    <w:rsid w:val="00D01401"/>
    <w:rsid w:val="00D01B2E"/>
    <w:rsid w:val="00D2372F"/>
    <w:rsid w:val="00D25AA9"/>
    <w:rsid w:val="00D26447"/>
    <w:rsid w:val="00D34875"/>
    <w:rsid w:val="00D61411"/>
    <w:rsid w:val="00D71454"/>
    <w:rsid w:val="00D804C6"/>
    <w:rsid w:val="00D95691"/>
    <w:rsid w:val="00DA18E7"/>
    <w:rsid w:val="00DA531E"/>
    <w:rsid w:val="00DA5600"/>
    <w:rsid w:val="00DC0AB1"/>
    <w:rsid w:val="00DC21E0"/>
    <w:rsid w:val="00DC2211"/>
    <w:rsid w:val="00DC2956"/>
    <w:rsid w:val="00DD3D47"/>
    <w:rsid w:val="00DD4EF3"/>
    <w:rsid w:val="00DF287D"/>
    <w:rsid w:val="00E02538"/>
    <w:rsid w:val="00E0331A"/>
    <w:rsid w:val="00E17243"/>
    <w:rsid w:val="00E21C5C"/>
    <w:rsid w:val="00E61111"/>
    <w:rsid w:val="00E63ED4"/>
    <w:rsid w:val="00E646D2"/>
    <w:rsid w:val="00E90422"/>
    <w:rsid w:val="00EA0BAE"/>
    <w:rsid w:val="00EA2343"/>
    <w:rsid w:val="00EE02D8"/>
    <w:rsid w:val="00EE12ED"/>
    <w:rsid w:val="00EE71D7"/>
    <w:rsid w:val="00EF3ADB"/>
    <w:rsid w:val="00EF47E4"/>
    <w:rsid w:val="00EF56A3"/>
    <w:rsid w:val="00EF7F91"/>
    <w:rsid w:val="00F01243"/>
    <w:rsid w:val="00F11F99"/>
    <w:rsid w:val="00F13FD3"/>
    <w:rsid w:val="00F16082"/>
    <w:rsid w:val="00F17715"/>
    <w:rsid w:val="00F35779"/>
    <w:rsid w:val="00F42D74"/>
    <w:rsid w:val="00F470EA"/>
    <w:rsid w:val="00F475CA"/>
    <w:rsid w:val="00F5352D"/>
    <w:rsid w:val="00F86AD6"/>
    <w:rsid w:val="00FA58DB"/>
    <w:rsid w:val="00FA6F29"/>
    <w:rsid w:val="00FB524B"/>
    <w:rsid w:val="00FC71A1"/>
    <w:rsid w:val="00FD2E79"/>
    <w:rsid w:val="00FF63EA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D8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99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5AA9"/>
  </w:style>
  <w:style w:type="character" w:customStyle="1" w:styleId="10">
    <w:name w:val="Заголовок 1 Знак"/>
    <w:basedOn w:val="a0"/>
    <w:link w:val="1"/>
    <w:rsid w:val="00473D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3D85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73D8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473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73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8B87-AF61-4DF5-A136-A256FAD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35</cp:revision>
  <cp:lastPrinted>2013-11-29T08:08:00Z</cp:lastPrinted>
  <dcterms:created xsi:type="dcterms:W3CDTF">2010-12-03T07:46:00Z</dcterms:created>
  <dcterms:modified xsi:type="dcterms:W3CDTF">2019-12-23T07:43:00Z</dcterms:modified>
</cp:coreProperties>
</file>